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0"/>
        <w:gridCol w:w="1350"/>
        <w:gridCol w:w="4516"/>
        <w:gridCol w:w="943"/>
        <w:gridCol w:w="1553"/>
      </w:tblGrid>
      <w:tr w:rsidR="00AA651F" w:rsidTr="00AA651F">
        <w:trPr>
          <w:trHeight w:val="491"/>
        </w:trPr>
        <w:tc>
          <w:tcPr>
            <w:tcW w:w="7246" w:type="dxa"/>
            <w:gridSpan w:val="3"/>
            <w:tcBorders>
              <w:bottom w:val="nil"/>
            </w:tcBorders>
          </w:tcPr>
          <w:p w:rsidR="00AA651F" w:rsidRPr="000E267A" w:rsidRDefault="00AA651F" w:rsidP="00CA2DCA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0E267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消費者講座等　講師派遣依頼書</w:t>
            </w:r>
          </w:p>
        </w:tc>
        <w:tc>
          <w:tcPr>
            <w:tcW w:w="943" w:type="dxa"/>
            <w:tcBorders>
              <w:right w:val="nil"/>
            </w:tcBorders>
          </w:tcPr>
          <w:p w:rsidR="00AA651F" w:rsidRPr="000E267A" w:rsidRDefault="00AA651F" w:rsidP="00CA2DCA">
            <w:pPr>
              <w:ind w:firstLineChars="100" w:firstLine="281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No.</w:t>
            </w:r>
          </w:p>
        </w:tc>
        <w:tc>
          <w:tcPr>
            <w:tcW w:w="1553" w:type="dxa"/>
            <w:tcBorders>
              <w:left w:val="nil"/>
            </w:tcBorders>
          </w:tcPr>
          <w:p w:rsidR="00AA651F" w:rsidRPr="000E267A" w:rsidRDefault="00AA651F" w:rsidP="00AA651F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E267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</w:p>
        </w:tc>
      </w:tr>
      <w:tr w:rsidR="00CA2DCA" w:rsidTr="00631482">
        <w:trPr>
          <w:trHeight w:val="14130"/>
        </w:trPr>
        <w:tc>
          <w:tcPr>
            <w:tcW w:w="9742" w:type="dxa"/>
            <w:gridSpan w:val="5"/>
          </w:tcPr>
          <w:p w:rsidR="00CA2DCA" w:rsidRPr="000E267A" w:rsidRDefault="00D64564" w:rsidP="00CA2DC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CA2DCA" w:rsidRPr="000E267A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  <w:p w:rsidR="00CA2DCA" w:rsidRPr="000E267A" w:rsidRDefault="00CA2DCA" w:rsidP="00CA2DCA">
            <w:pPr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公益財団法人　全国消費生活相談員協会</w:t>
            </w:r>
          </w:p>
          <w:p w:rsidR="00CA2DCA" w:rsidRPr="000E267A" w:rsidRDefault="00CA2DCA" w:rsidP="00CA2DCA">
            <w:pPr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理事長　増田　悦子　殿</w:t>
            </w:r>
          </w:p>
          <w:tbl>
            <w:tblPr>
              <w:tblStyle w:val="ac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851"/>
              <w:gridCol w:w="2880"/>
              <w:gridCol w:w="805"/>
            </w:tblGrid>
            <w:tr w:rsidR="00587F56" w:rsidRPr="000E267A" w:rsidTr="00587F56">
              <w:trPr>
                <w:jc w:val="right"/>
              </w:trPr>
              <w:tc>
                <w:tcPr>
                  <w:tcW w:w="85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87F56" w:rsidRPr="000E267A" w:rsidRDefault="00587F56" w:rsidP="00587F56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団体名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87F56" w:rsidRPr="000E267A" w:rsidRDefault="00587F56" w:rsidP="00587F56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0E267A" w:rsidRPr="000E267A" w:rsidTr="000E267A">
              <w:trPr>
                <w:jc w:val="right"/>
              </w:trPr>
              <w:tc>
                <w:tcPr>
                  <w:tcW w:w="8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0E267A" w:rsidRPr="000E267A" w:rsidRDefault="000E267A" w:rsidP="00587F56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代表者</w:t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0E267A" w:rsidRPr="000E267A" w:rsidRDefault="000E267A" w:rsidP="00587F56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80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E267A" w:rsidRPr="000E267A" w:rsidRDefault="000E267A" w:rsidP="000E267A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印</w:t>
                  </w:r>
                </w:p>
              </w:tc>
            </w:tr>
          </w:tbl>
          <w:p w:rsidR="00CA2DCA" w:rsidRPr="000E267A" w:rsidRDefault="00CA2DCA" w:rsidP="00CA2DCA">
            <w:pPr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下記のとおり、消費者講座等　講師の派遣を依頼いたします。</w:t>
            </w:r>
          </w:p>
          <w:p w:rsidR="00CA2DCA" w:rsidRPr="000E267A" w:rsidRDefault="00CA2DCA" w:rsidP="00CA2DCA">
            <w:pPr>
              <w:rPr>
                <w:rFonts w:ascii="ＭＳ Ｐゴシック" w:eastAsia="ＭＳ Ｐゴシック" w:hAnsi="ＭＳ Ｐゴシック"/>
              </w:rPr>
            </w:pPr>
          </w:p>
          <w:p w:rsidR="00CA2DCA" w:rsidRPr="000E267A" w:rsidRDefault="00CA2DCA" w:rsidP="00CA2DCA">
            <w:pPr>
              <w:pStyle w:val="a7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記</w:t>
            </w:r>
          </w:p>
          <w:p w:rsidR="00CA2DCA" w:rsidRPr="000E267A" w:rsidRDefault="00CA2DCA" w:rsidP="00CA2DCA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日　時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1470"/>
              <w:gridCol w:w="1882"/>
              <w:gridCol w:w="538"/>
              <w:gridCol w:w="1549"/>
              <w:gridCol w:w="1134"/>
              <w:gridCol w:w="987"/>
            </w:tblGrid>
            <w:tr w:rsidR="00ED20AC" w:rsidRPr="000E267A" w:rsidTr="00DD0B9B">
              <w:tc>
                <w:tcPr>
                  <w:tcW w:w="147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D64564" w:rsidP="00D64564">
                  <w:pPr>
                    <w:pStyle w:val="ab"/>
                    <w:ind w:leftChars="0" w:left="0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令和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　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年　　　　月　　　　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曜日</w:t>
                  </w:r>
                </w:p>
              </w:tc>
            </w:tr>
            <w:tr w:rsidR="00ED20AC" w:rsidRPr="000E267A" w:rsidTr="00DD0B9B">
              <w:tc>
                <w:tcPr>
                  <w:tcW w:w="147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午前</w:t>
                  </w:r>
                  <w:r w:rsidR="00DD0B9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="00DD0B9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午後</w:t>
                  </w:r>
                </w:p>
              </w:tc>
              <w:tc>
                <w:tcPr>
                  <w:tcW w:w="188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時　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分</w:t>
                  </w:r>
                </w:p>
              </w:tc>
              <w:tc>
                <w:tcPr>
                  <w:tcW w:w="53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ED20AC" w:rsidP="00DD0B9B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～</w:t>
                  </w:r>
                </w:p>
              </w:tc>
              <w:tc>
                <w:tcPr>
                  <w:tcW w:w="15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ED20AC" w:rsidP="00375D9E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午前</w:t>
                  </w:r>
                  <w:r w:rsidR="00DD0B9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="00DD0B9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午後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　時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　分</w:t>
                  </w:r>
                </w:p>
              </w:tc>
            </w:tr>
          </w:tbl>
          <w:p w:rsidR="00DE13C8" w:rsidRPr="000E267A" w:rsidRDefault="00CA2DCA" w:rsidP="00165F1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場所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945"/>
              <w:gridCol w:w="6615"/>
            </w:tblGrid>
            <w:tr w:rsidR="00DE13C8" w:rsidRPr="000E267A" w:rsidTr="00587F56">
              <w:tc>
                <w:tcPr>
                  <w:tcW w:w="94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E13C8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bookmarkStart w:id="1" w:name="_Hlk512338375"/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名　称</w:t>
                  </w:r>
                </w:p>
              </w:tc>
              <w:tc>
                <w:tcPr>
                  <w:tcW w:w="66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E13C8" w:rsidRPr="000E267A" w:rsidRDefault="00DE13C8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:rsidTr="00587F56">
              <w:tc>
                <w:tcPr>
                  <w:tcW w:w="94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所在地</w:t>
                  </w:r>
                </w:p>
              </w:tc>
              <w:tc>
                <w:tcPr>
                  <w:tcW w:w="66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:rsidTr="00587F56">
              <w:tc>
                <w:tcPr>
                  <w:tcW w:w="94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電　話</w:t>
                  </w:r>
                </w:p>
              </w:tc>
              <w:tc>
                <w:tcPr>
                  <w:tcW w:w="66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:rsidTr="00587F56">
              <w:tc>
                <w:tcPr>
                  <w:tcW w:w="94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最寄駅</w:t>
                  </w:r>
                </w:p>
              </w:tc>
              <w:tc>
                <w:tcPr>
                  <w:tcW w:w="66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bookmarkEnd w:id="1"/>
          <w:p w:rsidR="00CA2DCA" w:rsidRPr="000E267A" w:rsidRDefault="00CA2DCA" w:rsidP="00CA2DCA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テーマ及び内容</w:t>
            </w:r>
          </w:p>
          <w:p w:rsidR="00CA2DCA" w:rsidRPr="000E267A" w:rsidRDefault="00CA2DCA" w:rsidP="00CA2DCA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:rsidR="00CA2DCA" w:rsidRDefault="00CA2DCA" w:rsidP="00CA2DCA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:rsidR="00AE2A48" w:rsidRPr="000E267A" w:rsidRDefault="00AE2A48" w:rsidP="00CA2DCA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:rsidR="005D0910" w:rsidRPr="000E267A" w:rsidRDefault="005D0910" w:rsidP="00CA2DCA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:rsidR="00165F19" w:rsidRPr="000E267A" w:rsidRDefault="00CA2DCA" w:rsidP="00165F1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受講者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1160"/>
              <w:gridCol w:w="1982"/>
              <w:gridCol w:w="847"/>
              <w:gridCol w:w="951"/>
              <w:gridCol w:w="1341"/>
              <w:gridCol w:w="1914"/>
            </w:tblGrid>
            <w:tr w:rsidR="00165F19" w:rsidRPr="000E267A" w:rsidTr="00587F56">
              <w:tc>
                <w:tcPr>
                  <w:tcW w:w="11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予定人数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ED20AC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人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年齢層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ED20AC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歳代</w:t>
                  </w:r>
                </w:p>
              </w:tc>
            </w:tr>
            <w:tr w:rsidR="00165F19" w:rsidRPr="000E267A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対　象</w:t>
                  </w:r>
                </w:p>
              </w:tc>
              <w:tc>
                <w:tcPr>
                  <w:tcW w:w="7035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E079B0" w:rsidRDefault="00D829E2" w:rsidP="00E079B0">
                  <w:pPr>
                    <w:rPr>
                      <w:rFonts w:ascii="ＭＳ Ｐゴシック" w:eastAsia="ＭＳ Ｐゴシック" w:hAnsi="ＭＳ Ｐ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19492642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E2A4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 xml:space="preserve">一般 </w:t>
                  </w:r>
                  <w:r w:rsid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r w:rsidR="00E079B0" w:rsidRP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496813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E2A4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 xml:space="preserve">高齢者 </w:t>
                  </w:r>
                  <w:r w:rsid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r w:rsidR="00E079B0" w:rsidRP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43809575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 w:rsidRP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0910" w:rsidRPr="00E079B0">
                    <w:rPr>
                      <w:rFonts w:ascii="ＭＳ Ｐゴシック" w:eastAsia="ＭＳ Ｐゴシック" w:hAnsi="ＭＳ Ｐゴシック" w:hint="eastAsia"/>
                    </w:rPr>
                    <w:t>障がい者</w:t>
                  </w:r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r w:rsidR="00E079B0" w:rsidRPr="00E079B0">
                    <w:rPr>
                      <w:rFonts w:ascii="ＭＳ Ｐゴシック" w:eastAsia="ＭＳ Ｐゴシック" w:hAnsi="ＭＳ Ｐゴシック"/>
                    </w:rPr>
                    <w:t xml:space="preserve"> 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68598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 w:rsidRP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0910" w:rsidRPr="00E079B0">
                    <w:rPr>
                      <w:rFonts w:ascii="ＭＳ Ｐゴシック" w:eastAsia="ＭＳ Ｐゴシック" w:hAnsi="ＭＳ Ｐゴシック" w:hint="eastAsia"/>
                    </w:rPr>
                    <w:t>従業員</w:t>
                  </w:r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r w:rsidR="00E079B0" w:rsidRP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307793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 w:rsidRP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>消費生活相談員</w:t>
                  </w:r>
                </w:p>
              </w:tc>
            </w:tr>
            <w:tr w:rsidR="00E079B0" w:rsidRPr="000E267A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079B0" w:rsidRPr="000E267A" w:rsidRDefault="00E079B0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7035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E079B0" w:rsidRPr="00E079B0" w:rsidRDefault="00D829E2" w:rsidP="00E079B0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142104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ゴシック" w:eastAsia="ＭＳ ゴシック" w:hAnsi="ＭＳ ゴシック" w:hint="eastAsia"/>
                    </w:rPr>
                    <w:t>小学生(　年)</w:t>
                  </w:r>
                  <w:r w:rsidR="00E079B0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E079B0"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850873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ゴシック" w:eastAsia="ＭＳ ゴシック" w:hAnsi="ＭＳ ゴシック" w:hint="eastAsia"/>
                    </w:rPr>
                    <w:t>中学生(　年)</w:t>
                  </w:r>
                  <w:r w:rsidR="00E079B0">
                    <w:rPr>
                      <w:rFonts w:ascii="ＭＳ ゴシック" w:eastAsia="ＭＳ ゴシック" w:hAnsi="ＭＳ ゴシック"/>
                    </w:rPr>
                    <w:t xml:space="preserve">  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2239126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ゴシック" w:eastAsia="ＭＳ ゴシック" w:hAnsi="ＭＳ ゴシック" w:hint="eastAsia"/>
                    </w:rPr>
                    <w:t>高校生(　年)</w:t>
                  </w:r>
                  <w:r w:rsidR="00E079B0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E079B0"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21045293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 w:rsidRP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ゴシック" w:eastAsia="ＭＳ ゴシック" w:hAnsi="ＭＳ ゴシック" w:hint="eastAsia"/>
                    </w:rPr>
                    <w:t>大学・専門生</w:t>
                  </w:r>
                </w:p>
              </w:tc>
            </w:tr>
            <w:tr w:rsidR="00F475F6" w:rsidRPr="000E267A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F475F6" w:rsidRPr="000E267A" w:rsidRDefault="00F475F6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7035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F475F6" w:rsidRDefault="00D829E2" w:rsidP="00E079B0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49159522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475F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475F6">
                    <w:rPr>
                      <w:rFonts w:ascii="ＭＳ ゴシック" w:eastAsia="ＭＳ ゴシック" w:hAnsi="ＭＳ ゴシック" w:hint="eastAsia"/>
                    </w:rPr>
                    <w:t>その他（　　　　　　　　　　）</w:t>
                  </w:r>
                </w:p>
              </w:tc>
            </w:tr>
          </w:tbl>
          <w:p w:rsidR="00165F19" w:rsidRPr="000E267A" w:rsidRDefault="00CA2DCA" w:rsidP="00165F1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連絡責任者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1160"/>
              <w:gridCol w:w="6400"/>
            </w:tblGrid>
            <w:tr w:rsidR="00165F19" w:rsidRPr="000E267A" w:rsidTr="00587F56">
              <w:tc>
                <w:tcPr>
                  <w:tcW w:w="11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氏　名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住　所</w:t>
                  </w:r>
                </w:p>
              </w:tc>
              <w:tc>
                <w:tcPr>
                  <w:tcW w:w="64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電　話</w:t>
                  </w:r>
                </w:p>
              </w:tc>
              <w:tc>
                <w:tcPr>
                  <w:tcW w:w="64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ﾒｰﾙｱﾄﾞﾚｽ</w:t>
                  </w:r>
                </w:p>
              </w:tc>
              <w:tc>
                <w:tcPr>
                  <w:tcW w:w="64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165F19" w:rsidRPr="000E267A" w:rsidRDefault="00CA2DCA" w:rsidP="00165F1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費用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1186"/>
              <w:gridCol w:w="3943"/>
              <w:gridCol w:w="2431"/>
            </w:tblGrid>
            <w:tr w:rsidR="00165F19" w:rsidRPr="000E267A" w:rsidTr="005A4BFA">
              <w:tc>
                <w:tcPr>
                  <w:tcW w:w="11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謝　金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（ 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</w:rPr>
                      <w:id w:val="69689495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475F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税抜 ・ 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</w:rPr>
                      <w:id w:val="25224720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475F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税込 ）</w:t>
                  </w:r>
                </w:p>
              </w:tc>
            </w:tr>
            <w:tr w:rsidR="00165F19" w:rsidRPr="000E267A" w:rsidTr="005A4BFA">
              <w:tc>
                <w:tcPr>
                  <w:tcW w:w="11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交通費</w:t>
                  </w:r>
                </w:p>
              </w:tc>
              <w:tc>
                <w:tcPr>
                  <w:tcW w:w="637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:rsidTr="005A4BFA">
              <w:tc>
                <w:tcPr>
                  <w:tcW w:w="11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0E267A" w:rsidP="000E267A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165F19" w:rsidRPr="000E267A">
                    <w:rPr>
                      <w:rFonts w:ascii="ＭＳ Ｐゴシック" w:eastAsia="ＭＳ Ｐゴシック" w:hAnsi="ＭＳ Ｐゴシック" w:hint="eastAsia"/>
                    </w:rPr>
                    <w:t>他</w:t>
                  </w:r>
                </w:p>
              </w:tc>
              <w:tc>
                <w:tcPr>
                  <w:tcW w:w="637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5D0910" w:rsidRPr="000E267A" w:rsidRDefault="00CA2DCA" w:rsidP="005D0910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その</w:t>
            </w:r>
            <w:r w:rsidR="005D0910" w:rsidRPr="000E267A">
              <w:rPr>
                <w:rFonts w:ascii="ＭＳ Ｐゴシック" w:eastAsia="ＭＳ Ｐゴシック" w:hAnsi="ＭＳ Ｐゴシック" w:hint="eastAsia"/>
              </w:rPr>
              <w:t>他</w:t>
            </w:r>
          </w:p>
          <w:p w:rsidR="005D0910" w:rsidRDefault="005D0910" w:rsidP="005D0910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:rsidR="00AE2A48" w:rsidRDefault="00AE2A48" w:rsidP="005D0910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:rsidR="00631482" w:rsidRPr="00AE2A48" w:rsidRDefault="00631482" w:rsidP="00AE2A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31482" w:rsidTr="00631482">
        <w:trPr>
          <w:trHeight w:val="445"/>
        </w:trPr>
        <w:tc>
          <w:tcPr>
            <w:tcW w:w="1380" w:type="dxa"/>
            <w:vAlign w:val="center"/>
          </w:tcPr>
          <w:p w:rsidR="00631482" w:rsidRPr="00631482" w:rsidRDefault="00631482" w:rsidP="00631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協会使用欄</w:t>
            </w:r>
          </w:p>
        </w:tc>
        <w:tc>
          <w:tcPr>
            <w:tcW w:w="1350" w:type="dxa"/>
            <w:vAlign w:val="center"/>
          </w:tcPr>
          <w:p w:rsidR="00631482" w:rsidRPr="00631482" w:rsidRDefault="00631482" w:rsidP="0063148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</w:tc>
        <w:tc>
          <w:tcPr>
            <w:tcW w:w="7012" w:type="dxa"/>
            <w:gridSpan w:val="3"/>
            <w:vAlign w:val="center"/>
          </w:tcPr>
          <w:p w:rsidR="00631482" w:rsidRPr="00631482" w:rsidRDefault="00631482" w:rsidP="0063148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B6B28" w:rsidRDefault="001B6B28" w:rsidP="00AE2A48"/>
    <w:sectPr w:rsidR="001B6B28" w:rsidSect="00AE2A48">
      <w:pgSz w:w="11906" w:h="16838" w:code="9"/>
      <w:pgMar w:top="454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9E2" w:rsidRDefault="00D829E2" w:rsidP="001B6B28">
      <w:r>
        <w:separator/>
      </w:r>
    </w:p>
  </w:endnote>
  <w:endnote w:type="continuationSeparator" w:id="0">
    <w:p w:rsidR="00D829E2" w:rsidRDefault="00D829E2" w:rsidP="001B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9E2" w:rsidRDefault="00D829E2" w:rsidP="001B6B28">
      <w:r>
        <w:separator/>
      </w:r>
    </w:p>
  </w:footnote>
  <w:footnote w:type="continuationSeparator" w:id="0">
    <w:p w:rsidR="00D829E2" w:rsidRDefault="00D829E2" w:rsidP="001B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68A"/>
    <w:multiLevelType w:val="hybridMultilevel"/>
    <w:tmpl w:val="6388D762"/>
    <w:lvl w:ilvl="0" w:tplc="3BE890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28"/>
    <w:rsid w:val="000E267A"/>
    <w:rsid w:val="0014287A"/>
    <w:rsid w:val="00165F19"/>
    <w:rsid w:val="001B6B28"/>
    <w:rsid w:val="001D50A4"/>
    <w:rsid w:val="00302874"/>
    <w:rsid w:val="00375D9E"/>
    <w:rsid w:val="003E1BAD"/>
    <w:rsid w:val="003E3CA1"/>
    <w:rsid w:val="00430500"/>
    <w:rsid w:val="00587F56"/>
    <w:rsid w:val="005A4BFA"/>
    <w:rsid w:val="005D0910"/>
    <w:rsid w:val="005D1110"/>
    <w:rsid w:val="00631482"/>
    <w:rsid w:val="0063413F"/>
    <w:rsid w:val="0064637A"/>
    <w:rsid w:val="00692CEA"/>
    <w:rsid w:val="006C15AA"/>
    <w:rsid w:val="00790258"/>
    <w:rsid w:val="00795717"/>
    <w:rsid w:val="0082164F"/>
    <w:rsid w:val="00990065"/>
    <w:rsid w:val="00AA651F"/>
    <w:rsid w:val="00AD7C2D"/>
    <w:rsid w:val="00AE2A48"/>
    <w:rsid w:val="00C56188"/>
    <w:rsid w:val="00CA1AD9"/>
    <w:rsid w:val="00CA2DCA"/>
    <w:rsid w:val="00CA56EA"/>
    <w:rsid w:val="00D06E5E"/>
    <w:rsid w:val="00D61F1D"/>
    <w:rsid w:val="00D64564"/>
    <w:rsid w:val="00D829E2"/>
    <w:rsid w:val="00DB1F86"/>
    <w:rsid w:val="00DD0B9B"/>
    <w:rsid w:val="00DE13C8"/>
    <w:rsid w:val="00E079B0"/>
    <w:rsid w:val="00ED20AC"/>
    <w:rsid w:val="00EE3D30"/>
    <w:rsid w:val="00F236B6"/>
    <w:rsid w:val="00F4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2397D-570C-4DB8-B7CE-6236815E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B28"/>
  </w:style>
  <w:style w:type="paragraph" w:styleId="a5">
    <w:name w:val="footer"/>
    <w:basedOn w:val="a"/>
    <w:link w:val="a6"/>
    <w:uiPriority w:val="99"/>
    <w:unhideWhenUsed/>
    <w:rsid w:val="001B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B28"/>
  </w:style>
  <w:style w:type="paragraph" w:styleId="a7">
    <w:name w:val="Note Heading"/>
    <w:basedOn w:val="a"/>
    <w:next w:val="a"/>
    <w:link w:val="a8"/>
    <w:uiPriority w:val="99"/>
    <w:unhideWhenUsed/>
    <w:rsid w:val="001B6B28"/>
    <w:pPr>
      <w:jc w:val="center"/>
    </w:pPr>
  </w:style>
  <w:style w:type="character" w:customStyle="1" w:styleId="a8">
    <w:name w:val="記 (文字)"/>
    <w:basedOn w:val="a0"/>
    <w:link w:val="a7"/>
    <w:uiPriority w:val="99"/>
    <w:rsid w:val="001B6B28"/>
  </w:style>
  <w:style w:type="paragraph" w:styleId="a9">
    <w:name w:val="Closing"/>
    <w:basedOn w:val="a"/>
    <w:link w:val="aa"/>
    <w:uiPriority w:val="99"/>
    <w:unhideWhenUsed/>
    <w:rsid w:val="001B6B28"/>
    <w:pPr>
      <w:jc w:val="right"/>
    </w:pPr>
  </w:style>
  <w:style w:type="character" w:customStyle="1" w:styleId="aa">
    <w:name w:val="結語 (文字)"/>
    <w:basedOn w:val="a0"/>
    <w:link w:val="a9"/>
    <w:uiPriority w:val="99"/>
    <w:rsid w:val="001B6B28"/>
  </w:style>
  <w:style w:type="paragraph" w:styleId="ab">
    <w:name w:val="List Paragraph"/>
    <w:basedOn w:val="a"/>
    <w:uiPriority w:val="34"/>
    <w:qFormat/>
    <w:rsid w:val="001B6B28"/>
    <w:pPr>
      <w:ind w:leftChars="400" w:left="840"/>
    </w:pPr>
  </w:style>
  <w:style w:type="table" w:styleId="ac">
    <w:name w:val="Table Grid"/>
    <w:basedOn w:val="a1"/>
    <w:uiPriority w:val="39"/>
    <w:rsid w:val="00CA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E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BA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2A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2A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2A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2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2A4B-352C-4F41-9B93-454200F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阿部 美雪</cp:lastModifiedBy>
  <cp:revision>2</cp:revision>
  <cp:lastPrinted>2019-05-09T05:32:00Z</cp:lastPrinted>
  <dcterms:created xsi:type="dcterms:W3CDTF">2019-05-09T12:36:00Z</dcterms:created>
  <dcterms:modified xsi:type="dcterms:W3CDTF">2019-05-09T12:36:00Z</dcterms:modified>
</cp:coreProperties>
</file>